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D4DB3">
        <w:rPr>
          <w:b/>
          <w:color w:val="000000"/>
          <w:sz w:val="28"/>
          <w:szCs w:val="28"/>
        </w:rPr>
        <w:t>5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4B44CB" w:rsidRDefault="00EF6390" w:rsidP="004333D4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333D4">
        <w:rPr>
          <w:sz w:val="28"/>
          <w:szCs w:val="28"/>
        </w:rPr>
        <w:t xml:space="preserve"> </w:t>
      </w:r>
      <w:r w:rsidR="004B44CB">
        <w:rPr>
          <w:sz w:val="28"/>
          <w:szCs w:val="28"/>
        </w:rPr>
        <w:t>мая</w:t>
      </w:r>
      <w:r w:rsidR="004D2DD9">
        <w:rPr>
          <w:sz w:val="28"/>
          <w:szCs w:val="28"/>
        </w:rPr>
        <w:t xml:space="preserve">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="004D4DB3">
        <w:rPr>
          <w:sz w:val="28"/>
          <w:szCs w:val="28"/>
        </w:rPr>
        <w:t xml:space="preserve">Батумский переулок, 2. </w:t>
      </w:r>
      <w:r w:rsidR="005F5280">
        <w:rPr>
          <w:sz w:val="28"/>
          <w:szCs w:val="28"/>
        </w:rPr>
        <w:t xml:space="preserve">Координаты: </w:t>
      </w:r>
      <w:r w:rsidR="004D4DB3">
        <w:rPr>
          <w:sz w:val="28"/>
          <w:szCs w:val="28"/>
        </w:rPr>
        <w:t>44</w:t>
      </w:r>
      <w:r w:rsidR="004D4DB3" w:rsidRPr="004B44CB">
        <w:rPr>
          <w:sz w:val="28"/>
          <w:szCs w:val="28"/>
        </w:rPr>
        <w:t>.926329, 34.093698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4D4DB3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54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0362F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BC6AC6" w:rsidP="00AB70E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0362F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М-12, Ж-10, Ж-12, </w:t>
            </w:r>
            <w:r w:rsidR="00B03B4E">
              <w:rPr>
                <w:b/>
                <w:sz w:val="28"/>
                <w:szCs w:val="28"/>
              </w:rPr>
              <w:t xml:space="preserve">М-14, Ж-14, </w:t>
            </w:r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BC6AC6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6AC6">
              <w:rPr>
                <w:b/>
                <w:sz w:val="28"/>
                <w:szCs w:val="28"/>
              </w:rPr>
              <w:t>74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B66CAC" w:rsidRDefault="004C504E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B66CAC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4C0B">
        <w:rPr>
          <w:b/>
          <w:sz w:val="28"/>
          <w:szCs w:val="28"/>
        </w:rPr>
        <w:t>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 w:rsidR="00A34C0B">
        <w:rPr>
          <w:b/>
          <w:sz w:val="28"/>
          <w:szCs w:val="28"/>
        </w:rPr>
        <w:t>1</w:t>
      </w:r>
      <w:bookmarkStart w:id="0" w:name="_GoBack"/>
      <w:bookmarkEnd w:id="0"/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FD542A">
        <w:rPr>
          <w:rStyle w:val="a4"/>
          <w:b/>
          <w:sz w:val="28"/>
          <w:szCs w:val="28"/>
        </w:rPr>
        <w:t>5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4D2DD9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857949" wp14:editId="268A8750">
            <wp:simplePos x="0" y="0"/>
            <wp:positionH relativeFrom="column">
              <wp:posOffset>-1139190</wp:posOffset>
            </wp:positionH>
            <wp:positionV relativeFrom="paragraph">
              <wp:posOffset>-447040</wp:posOffset>
            </wp:positionV>
            <wp:extent cx="7961630" cy="12065635"/>
            <wp:effectExtent l="1905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DE"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6A" w:rsidRDefault="00BF0E6A" w:rsidP="007252C4">
      <w:r>
        <w:separator/>
      </w:r>
    </w:p>
  </w:endnote>
  <w:endnote w:type="continuationSeparator" w:id="0">
    <w:p w:rsidR="00BF0E6A" w:rsidRDefault="00BF0E6A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6A" w:rsidRDefault="00BF0E6A" w:rsidP="007252C4">
      <w:r>
        <w:separator/>
      </w:r>
    </w:p>
  </w:footnote>
  <w:footnote w:type="continuationSeparator" w:id="0">
    <w:p w:rsidR="00BF0E6A" w:rsidRDefault="00BF0E6A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0362F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44CB"/>
    <w:rsid w:val="004B5FB6"/>
    <w:rsid w:val="004C1623"/>
    <w:rsid w:val="004C504E"/>
    <w:rsid w:val="004C70DD"/>
    <w:rsid w:val="004D2DD9"/>
    <w:rsid w:val="004D4DB3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7F37C1"/>
    <w:rsid w:val="007F7394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0451D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34C0B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B15C3"/>
    <w:rsid w:val="00AB70E0"/>
    <w:rsid w:val="00AE27ED"/>
    <w:rsid w:val="00B00FB8"/>
    <w:rsid w:val="00B03B4E"/>
    <w:rsid w:val="00B1430F"/>
    <w:rsid w:val="00B16E94"/>
    <w:rsid w:val="00B23DF2"/>
    <w:rsid w:val="00B26C27"/>
    <w:rsid w:val="00B37DE7"/>
    <w:rsid w:val="00B66CAC"/>
    <w:rsid w:val="00B731E5"/>
    <w:rsid w:val="00B95A97"/>
    <w:rsid w:val="00BA6B45"/>
    <w:rsid w:val="00BB1CB5"/>
    <w:rsid w:val="00BC6AC6"/>
    <w:rsid w:val="00BD3050"/>
    <w:rsid w:val="00BD63A9"/>
    <w:rsid w:val="00BE55EA"/>
    <w:rsid w:val="00BF0E6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43703"/>
    <w:rsid w:val="00C5041B"/>
    <w:rsid w:val="00C60279"/>
    <w:rsid w:val="00C615A2"/>
    <w:rsid w:val="00C62097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22BEE"/>
    <w:rsid w:val="00D7301C"/>
    <w:rsid w:val="00D745F3"/>
    <w:rsid w:val="00D76AB1"/>
    <w:rsid w:val="00D831EE"/>
    <w:rsid w:val="00D91E3F"/>
    <w:rsid w:val="00D966A7"/>
    <w:rsid w:val="00DA2B77"/>
    <w:rsid w:val="00DA548B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92D7A"/>
    <w:rsid w:val="00EA0679"/>
    <w:rsid w:val="00EA43A4"/>
    <w:rsid w:val="00ED0D80"/>
    <w:rsid w:val="00ED2351"/>
    <w:rsid w:val="00EF42B3"/>
    <w:rsid w:val="00EF6390"/>
    <w:rsid w:val="00F05E5A"/>
    <w:rsid w:val="00F20D34"/>
    <w:rsid w:val="00F218C1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D542A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5063-CBDB-452C-B68F-472AE600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29</cp:revision>
  <cp:lastPrinted>2015-10-06T18:53:00Z</cp:lastPrinted>
  <dcterms:created xsi:type="dcterms:W3CDTF">2021-02-20T17:47:00Z</dcterms:created>
  <dcterms:modified xsi:type="dcterms:W3CDTF">2021-05-10T09:15:00Z</dcterms:modified>
</cp:coreProperties>
</file>